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DD" w:rsidRDefault="00092FDD" w:rsidP="001E7EFF">
      <w:pPr>
        <w:spacing w:line="216" w:lineRule="auto"/>
        <w:jc w:val="both"/>
        <w:rPr>
          <w:b/>
        </w:rPr>
      </w:pPr>
    </w:p>
    <w:p w:rsidR="003564A8" w:rsidRDefault="003564A8" w:rsidP="003564A8">
      <w:pPr>
        <w:tabs>
          <w:tab w:val="left" w:pos="255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564A8" w:rsidRDefault="003564A8" w:rsidP="003564A8">
      <w:pPr>
        <w:tabs>
          <w:tab w:val="left" w:pos="2552"/>
        </w:tabs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3564A8" w:rsidRDefault="003564A8" w:rsidP="003564A8">
      <w:pPr>
        <w:tabs>
          <w:tab w:val="left" w:pos="255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3564A8" w:rsidRDefault="003564A8" w:rsidP="003564A8">
      <w:pPr>
        <w:tabs>
          <w:tab w:val="left" w:pos="2552"/>
        </w:tabs>
        <w:ind w:right="-1"/>
        <w:jc w:val="center"/>
        <w:rPr>
          <w:b/>
          <w:sz w:val="28"/>
          <w:szCs w:val="28"/>
        </w:rPr>
      </w:pPr>
    </w:p>
    <w:p w:rsidR="003564A8" w:rsidRDefault="003564A8" w:rsidP="003564A8">
      <w:pPr>
        <w:pStyle w:val="ConsPlusTitle"/>
        <w:jc w:val="center"/>
      </w:pPr>
      <w:r>
        <w:rPr>
          <w:b w:val="0"/>
        </w:rPr>
        <w:t>РЕШЕНИЕ</w:t>
      </w:r>
    </w:p>
    <w:p w:rsidR="003564A8" w:rsidRDefault="003564A8" w:rsidP="003564A8">
      <w:pPr>
        <w:pStyle w:val="ConsPlusTitle"/>
      </w:pPr>
    </w:p>
    <w:p w:rsidR="003564A8" w:rsidRDefault="003564A8" w:rsidP="003564A8">
      <w:pPr>
        <w:pStyle w:val="ConsPlusTitle"/>
      </w:pPr>
      <w:r>
        <w:t>31 октября 2013 года № 01-03-82</w:t>
      </w:r>
    </w:p>
    <w:p w:rsidR="0031603A" w:rsidRDefault="0031603A" w:rsidP="001E7EFF">
      <w:pPr>
        <w:spacing w:line="216" w:lineRule="auto"/>
        <w:jc w:val="both"/>
        <w:rPr>
          <w:b/>
        </w:rPr>
      </w:pPr>
    </w:p>
    <w:p w:rsidR="0031603A" w:rsidRDefault="0031603A" w:rsidP="001E7EFF">
      <w:pPr>
        <w:spacing w:line="216" w:lineRule="auto"/>
        <w:jc w:val="both"/>
        <w:rPr>
          <w:b/>
        </w:rPr>
      </w:pPr>
    </w:p>
    <w:p w:rsidR="0031603A" w:rsidRDefault="0031603A" w:rsidP="001E7EFF">
      <w:pPr>
        <w:spacing w:line="216" w:lineRule="auto"/>
        <w:jc w:val="both"/>
        <w:rPr>
          <w:b/>
        </w:rPr>
      </w:pPr>
    </w:p>
    <w:p w:rsidR="0031603A" w:rsidRDefault="0031603A" w:rsidP="001E7EFF">
      <w:pPr>
        <w:spacing w:line="216" w:lineRule="auto"/>
        <w:jc w:val="both"/>
        <w:rPr>
          <w:b/>
        </w:rPr>
      </w:pPr>
    </w:p>
    <w:p w:rsidR="0031603A" w:rsidRDefault="0031603A" w:rsidP="001E7EFF">
      <w:pPr>
        <w:spacing w:line="216" w:lineRule="auto"/>
        <w:jc w:val="both"/>
        <w:rPr>
          <w:b/>
        </w:rPr>
      </w:pPr>
    </w:p>
    <w:p w:rsidR="0031603A" w:rsidRDefault="0031603A" w:rsidP="001E7EFF">
      <w:pPr>
        <w:spacing w:line="216" w:lineRule="auto"/>
        <w:jc w:val="both"/>
        <w:rPr>
          <w:b/>
        </w:rPr>
      </w:pPr>
    </w:p>
    <w:p w:rsidR="0031603A" w:rsidRPr="006128C9" w:rsidRDefault="005F7E8B" w:rsidP="00F940B5">
      <w:pPr>
        <w:pStyle w:val="21"/>
        <w:shd w:val="clear" w:color="auto" w:fill="auto"/>
        <w:tabs>
          <w:tab w:val="left" w:pos="3457"/>
          <w:tab w:val="left" w:pos="9354"/>
        </w:tabs>
        <w:spacing w:after="0"/>
        <w:ind w:left="20" w:right="-2"/>
        <w:jc w:val="center"/>
        <w:rPr>
          <w:sz w:val="24"/>
          <w:szCs w:val="24"/>
        </w:rPr>
      </w:pPr>
      <w:r w:rsidRPr="006128C9">
        <w:rPr>
          <w:sz w:val="24"/>
          <w:szCs w:val="24"/>
        </w:rPr>
        <w:t>О внес</w:t>
      </w:r>
      <w:r w:rsidR="00394A78" w:rsidRPr="006128C9">
        <w:rPr>
          <w:sz w:val="24"/>
          <w:szCs w:val="24"/>
        </w:rPr>
        <w:t xml:space="preserve">ении </w:t>
      </w:r>
      <w:r w:rsidR="00F940B5" w:rsidRPr="006128C9">
        <w:rPr>
          <w:sz w:val="24"/>
          <w:szCs w:val="24"/>
        </w:rPr>
        <w:t xml:space="preserve">изменений </w:t>
      </w:r>
      <w:r w:rsidR="00394A78" w:rsidRPr="006128C9">
        <w:rPr>
          <w:sz w:val="24"/>
          <w:szCs w:val="24"/>
        </w:rPr>
        <w:t xml:space="preserve">в </w:t>
      </w:r>
      <w:r w:rsidR="00F940B5" w:rsidRPr="006128C9">
        <w:rPr>
          <w:sz w:val="24"/>
          <w:szCs w:val="24"/>
        </w:rPr>
        <w:t>решение</w:t>
      </w:r>
      <w:r w:rsidRPr="006128C9">
        <w:rPr>
          <w:sz w:val="24"/>
          <w:szCs w:val="24"/>
        </w:rPr>
        <w:t xml:space="preserve"> </w:t>
      </w:r>
      <w:r w:rsidR="00D63085" w:rsidRPr="006128C9">
        <w:rPr>
          <w:sz w:val="24"/>
          <w:szCs w:val="24"/>
        </w:rPr>
        <w:t xml:space="preserve">Совета депутатов </w:t>
      </w:r>
      <w:r w:rsidRPr="006128C9">
        <w:rPr>
          <w:sz w:val="24"/>
          <w:szCs w:val="24"/>
        </w:rPr>
        <w:t xml:space="preserve">муниципального </w:t>
      </w:r>
    </w:p>
    <w:p w:rsidR="0031603A" w:rsidRPr="006128C9" w:rsidRDefault="00D63085" w:rsidP="00F940B5">
      <w:pPr>
        <w:pStyle w:val="21"/>
        <w:shd w:val="clear" w:color="auto" w:fill="auto"/>
        <w:tabs>
          <w:tab w:val="left" w:pos="3457"/>
          <w:tab w:val="left" w:pos="9354"/>
        </w:tabs>
        <w:spacing w:after="0"/>
        <w:ind w:left="20" w:right="-2"/>
        <w:jc w:val="center"/>
        <w:rPr>
          <w:sz w:val="24"/>
          <w:szCs w:val="24"/>
        </w:rPr>
      </w:pPr>
      <w:r w:rsidRPr="006128C9">
        <w:rPr>
          <w:sz w:val="24"/>
          <w:szCs w:val="24"/>
        </w:rPr>
        <w:t xml:space="preserve">округа </w:t>
      </w:r>
      <w:r w:rsidR="005F7E8B" w:rsidRPr="006128C9">
        <w:rPr>
          <w:sz w:val="24"/>
          <w:szCs w:val="24"/>
        </w:rPr>
        <w:t xml:space="preserve">Чертаново Центральное </w:t>
      </w:r>
      <w:r w:rsidR="00F940B5" w:rsidRPr="006128C9">
        <w:rPr>
          <w:sz w:val="24"/>
          <w:szCs w:val="24"/>
        </w:rPr>
        <w:t xml:space="preserve">от 29 августа </w:t>
      </w:r>
      <w:r w:rsidR="001E7EFF" w:rsidRPr="006128C9">
        <w:rPr>
          <w:sz w:val="24"/>
          <w:szCs w:val="24"/>
        </w:rPr>
        <w:t>2013 год</w:t>
      </w:r>
      <w:r w:rsidR="00F940B5" w:rsidRPr="006128C9">
        <w:rPr>
          <w:sz w:val="24"/>
          <w:szCs w:val="24"/>
        </w:rPr>
        <w:t>а № 01-03-51</w:t>
      </w:r>
    </w:p>
    <w:p w:rsidR="0031603A" w:rsidRPr="006128C9" w:rsidRDefault="001E7EFF" w:rsidP="00F940B5">
      <w:pPr>
        <w:pStyle w:val="21"/>
        <w:shd w:val="clear" w:color="auto" w:fill="auto"/>
        <w:tabs>
          <w:tab w:val="left" w:pos="3457"/>
          <w:tab w:val="left" w:pos="9354"/>
        </w:tabs>
        <w:spacing w:after="0"/>
        <w:ind w:left="20" w:right="-2"/>
        <w:jc w:val="center"/>
        <w:rPr>
          <w:sz w:val="24"/>
          <w:szCs w:val="24"/>
        </w:rPr>
      </w:pPr>
      <w:r w:rsidRPr="006128C9">
        <w:rPr>
          <w:sz w:val="24"/>
          <w:szCs w:val="24"/>
        </w:rPr>
        <w:t xml:space="preserve"> «</w:t>
      </w:r>
      <w:r w:rsidR="00F940B5" w:rsidRPr="006128C9">
        <w:rPr>
          <w:sz w:val="24"/>
          <w:szCs w:val="24"/>
        </w:rPr>
        <w:t xml:space="preserve">Об участии депутатов Совета депутатов в работе комиссий, </w:t>
      </w:r>
    </w:p>
    <w:p w:rsidR="00F940B5" w:rsidRPr="006128C9" w:rsidRDefault="00F940B5" w:rsidP="00F940B5">
      <w:pPr>
        <w:pStyle w:val="21"/>
        <w:shd w:val="clear" w:color="auto" w:fill="auto"/>
        <w:tabs>
          <w:tab w:val="left" w:pos="3457"/>
          <w:tab w:val="left" w:pos="9354"/>
        </w:tabs>
        <w:spacing w:after="0"/>
        <w:ind w:left="20" w:right="-2"/>
        <w:jc w:val="center"/>
        <w:rPr>
          <w:sz w:val="24"/>
          <w:szCs w:val="24"/>
        </w:rPr>
      </w:pPr>
      <w:r w:rsidRPr="006128C9">
        <w:rPr>
          <w:sz w:val="24"/>
          <w:szCs w:val="24"/>
        </w:rPr>
        <w:t>осуществляющих открытие работ и приемку выполненных работ по благоустройс</w:t>
      </w:r>
      <w:r w:rsidRPr="006128C9">
        <w:rPr>
          <w:sz w:val="24"/>
          <w:szCs w:val="24"/>
        </w:rPr>
        <w:t>т</w:t>
      </w:r>
      <w:r w:rsidRPr="006128C9">
        <w:rPr>
          <w:sz w:val="24"/>
          <w:szCs w:val="24"/>
        </w:rPr>
        <w:t xml:space="preserve">ву дворовых территорий </w:t>
      </w:r>
      <w:r w:rsidRPr="006128C9">
        <w:rPr>
          <w:rStyle w:val="330"/>
          <w:b/>
          <w:i w:val="0"/>
          <w:sz w:val="24"/>
          <w:szCs w:val="24"/>
        </w:rPr>
        <w:t>в 2014 году,</w:t>
      </w:r>
      <w:r w:rsidRPr="006128C9">
        <w:rPr>
          <w:sz w:val="24"/>
          <w:szCs w:val="24"/>
        </w:rPr>
        <w:t xml:space="preserve"> а также участии в контроле за ходом выполн</w:t>
      </w:r>
      <w:r w:rsidRPr="006128C9">
        <w:rPr>
          <w:sz w:val="24"/>
          <w:szCs w:val="24"/>
        </w:rPr>
        <w:t>е</w:t>
      </w:r>
      <w:r w:rsidRPr="006128C9">
        <w:rPr>
          <w:sz w:val="24"/>
          <w:szCs w:val="24"/>
        </w:rPr>
        <w:t>ния указанных работ»</w:t>
      </w:r>
    </w:p>
    <w:p w:rsidR="002F04B8" w:rsidRPr="006128C9" w:rsidRDefault="002F04B8" w:rsidP="00F940B5">
      <w:pPr>
        <w:spacing w:line="216" w:lineRule="auto"/>
        <w:jc w:val="both"/>
      </w:pPr>
    </w:p>
    <w:p w:rsidR="00F940B5" w:rsidRPr="006128C9" w:rsidRDefault="00F940B5" w:rsidP="00F940B5">
      <w:pPr>
        <w:pStyle w:val="31"/>
        <w:shd w:val="clear" w:color="auto" w:fill="auto"/>
        <w:tabs>
          <w:tab w:val="left" w:leader="underscore" w:pos="870"/>
        </w:tabs>
        <w:spacing w:before="0" w:line="276" w:lineRule="auto"/>
        <w:ind w:left="20" w:right="20" w:firstLine="720"/>
        <w:rPr>
          <w:b/>
          <w:sz w:val="24"/>
          <w:szCs w:val="24"/>
        </w:rPr>
      </w:pPr>
      <w:r w:rsidRPr="006128C9">
        <w:rPr>
          <w:sz w:val="24"/>
          <w:szCs w:val="24"/>
        </w:rPr>
        <w:t xml:space="preserve">В соответствии с пунктом 2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6128C9">
        <w:rPr>
          <w:b/>
          <w:sz w:val="24"/>
          <w:szCs w:val="24"/>
        </w:rPr>
        <w:t>Совет депутатов муниц</w:t>
      </w:r>
      <w:r w:rsidRPr="006128C9">
        <w:rPr>
          <w:b/>
          <w:sz w:val="24"/>
          <w:szCs w:val="24"/>
        </w:rPr>
        <w:t>и</w:t>
      </w:r>
      <w:r w:rsidRPr="006128C9">
        <w:rPr>
          <w:b/>
          <w:sz w:val="24"/>
          <w:szCs w:val="24"/>
        </w:rPr>
        <w:t>пального округа Чертаново Центральное решил:</w:t>
      </w:r>
    </w:p>
    <w:p w:rsidR="00E40D90" w:rsidRPr="006128C9" w:rsidRDefault="00F940B5" w:rsidP="00C327E4">
      <w:pPr>
        <w:pStyle w:val="21"/>
        <w:numPr>
          <w:ilvl w:val="0"/>
          <w:numId w:val="7"/>
        </w:numPr>
        <w:shd w:val="clear" w:color="auto" w:fill="auto"/>
        <w:spacing w:after="0"/>
        <w:ind w:left="0" w:right="-2" w:firstLine="284"/>
        <w:jc w:val="both"/>
        <w:rPr>
          <w:b w:val="0"/>
          <w:sz w:val="24"/>
          <w:szCs w:val="24"/>
        </w:rPr>
      </w:pPr>
      <w:r w:rsidRPr="006128C9">
        <w:rPr>
          <w:b w:val="0"/>
          <w:sz w:val="24"/>
          <w:szCs w:val="24"/>
        </w:rPr>
        <w:t xml:space="preserve">Внести </w:t>
      </w:r>
      <w:r w:rsidR="00316EA3" w:rsidRPr="006128C9">
        <w:rPr>
          <w:b w:val="0"/>
          <w:sz w:val="24"/>
          <w:szCs w:val="24"/>
        </w:rPr>
        <w:t xml:space="preserve">в </w:t>
      </w:r>
      <w:r w:rsidRPr="006128C9">
        <w:rPr>
          <w:b w:val="0"/>
          <w:sz w:val="24"/>
          <w:szCs w:val="24"/>
        </w:rPr>
        <w:t>решение</w:t>
      </w:r>
      <w:r w:rsidR="00ED0671" w:rsidRPr="006128C9">
        <w:rPr>
          <w:b w:val="0"/>
          <w:sz w:val="24"/>
          <w:szCs w:val="24"/>
        </w:rPr>
        <w:t xml:space="preserve"> </w:t>
      </w:r>
      <w:r w:rsidR="003355B7" w:rsidRPr="006128C9">
        <w:rPr>
          <w:b w:val="0"/>
          <w:sz w:val="24"/>
          <w:szCs w:val="24"/>
        </w:rPr>
        <w:t>Совета депутатов муниципального округа Чертаново Централ</w:t>
      </w:r>
      <w:r w:rsidR="003355B7" w:rsidRPr="006128C9">
        <w:rPr>
          <w:b w:val="0"/>
          <w:sz w:val="24"/>
          <w:szCs w:val="24"/>
        </w:rPr>
        <w:t>ь</w:t>
      </w:r>
      <w:r w:rsidR="003355B7" w:rsidRPr="006128C9">
        <w:rPr>
          <w:b w:val="0"/>
          <w:sz w:val="24"/>
          <w:szCs w:val="24"/>
        </w:rPr>
        <w:t xml:space="preserve">ное </w:t>
      </w:r>
      <w:r w:rsidRPr="006128C9">
        <w:rPr>
          <w:b w:val="0"/>
          <w:sz w:val="24"/>
          <w:szCs w:val="24"/>
        </w:rPr>
        <w:t>от 29 августа 2013 года № 01-03-51</w:t>
      </w:r>
      <w:r w:rsidR="00ED0671" w:rsidRPr="006128C9">
        <w:rPr>
          <w:b w:val="0"/>
          <w:sz w:val="24"/>
          <w:szCs w:val="24"/>
        </w:rPr>
        <w:t xml:space="preserve"> «</w:t>
      </w:r>
      <w:r w:rsidRPr="006128C9">
        <w:rPr>
          <w:b w:val="0"/>
          <w:sz w:val="24"/>
          <w:szCs w:val="24"/>
        </w:rPr>
        <w:t>Об участии депутатов Совета депутатов в работе комиссий, осуществляющих открытие работ и приемку выполненных работ по благоус</w:t>
      </w:r>
      <w:r w:rsidRPr="006128C9">
        <w:rPr>
          <w:b w:val="0"/>
          <w:sz w:val="24"/>
          <w:szCs w:val="24"/>
        </w:rPr>
        <w:t>т</w:t>
      </w:r>
      <w:r w:rsidRPr="006128C9">
        <w:rPr>
          <w:b w:val="0"/>
          <w:sz w:val="24"/>
          <w:szCs w:val="24"/>
        </w:rPr>
        <w:t xml:space="preserve">ройству дворовых территорий </w:t>
      </w:r>
      <w:r w:rsidRPr="006128C9">
        <w:rPr>
          <w:rStyle w:val="330"/>
          <w:i w:val="0"/>
          <w:sz w:val="24"/>
          <w:szCs w:val="24"/>
        </w:rPr>
        <w:t>в 2014 году</w:t>
      </w:r>
      <w:r w:rsidRPr="006128C9">
        <w:rPr>
          <w:rStyle w:val="330"/>
          <w:b/>
          <w:i w:val="0"/>
          <w:sz w:val="24"/>
          <w:szCs w:val="24"/>
        </w:rPr>
        <w:t>,</w:t>
      </w:r>
      <w:r w:rsidRPr="006128C9">
        <w:rPr>
          <w:b w:val="0"/>
          <w:sz w:val="24"/>
          <w:szCs w:val="24"/>
        </w:rPr>
        <w:t xml:space="preserve"> а также участии в контроле за ходом выполн</w:t>
      </w:r>
      <w:r w:rsidRPr="006128C9">
        <w:rPr>
          <w:b w:val="0"/>
          <w:sz w:val="24"/>
          <w:szCs w:val="24"/>
        </w:rPr>
        <w:t>е</w:t>
      </w:r>
      <w:r w:rsidRPr="006128C9">
        <w:rPr>
          <w:b w:val="0"/>
          <w:sz w:val="24"/>
          <w:szCs w:val="24"/>
        </w:rPr>
        <w:t>ния указанных работ</w:t>
      </w:r>
      <w:r w:rsidR="00ED0671" w:rsidRPr="006128C9">
        <w:rPr>
          <w:b w:val="0"/>
          <w:sz w:val="24"/>
          <w:szCs w:val="24"/>
        </w:rPr>
        <w:t xml:space="preserve">» </w:t>
      </w:r>
      <w:r w:rsidR="00AB726A" w:rsidRPr="006128C9">
        <w:rPr>
          <w:b w:val="0"/>
          <w:sz w:val="24"/>
          <w:szCs w:val="24"/>
        </w:rPr>
        <w:t>следующие</w:t>
      </w:r>
      <w:r w:rsidR="00E40D90" w:rsidRPr="006128C9">
        <w:rPr>
          <w:b w:val="0"/>
          <w:sz w:val="24"/>
          <w:szCs w:val="24"/>
        </w:rPr>
        <w:t xml:space="preserve"> </w:t>
      </w:r>
      <w:r w:rsidR="00AB726A" w:rsidRPr="006128C9">
        <w:rPr>
          <w:b w:val="0"/>
          <w:sz w:val="24"/>
          <w:szCs w:val="24"/>
        </w:rPr>
        <w:t>изменения</w:t>
      </w:r>
      <w:r w:rsidR="00E40D90" w:rsidRPr="006128C9">
        <w:rPr>
          <w:b w:val="0"/>
          <w:sz w:val="24"/>
          <w:szCs w:val="24"/>
        </w:rPr>
        <w:t>:</w:t>
      </w:r>
    </w:p>
    <w:p w:rsidR="00FF4391" w:rsidRPr="006128C9" w:rsidRDefault="00AB726A" w:rsidP="00FF4391">
      <w:pPr>
        <w:pStyle w:val="aa"/>
        <w:numPr>
          <w:ilvl w:val="1"/>
          <w:numId w:val="7"/>
        </w:numPr>
        <w:spacing w:line="276" w:lineRule="auto"/>
        <w:jc w:val="both"/>
      </w:pPr>
      <w:r w:rsidRPr="006128C9">
        <w:t xml:space="preserve">– исключить </w:t>
      </w:r>
      <w:r w:rsidR="003535EF" w:rsidRPr="006128C9">
        <w:t>из приложения к решению  пункт</w:t>
      </w:r>
      <w:r w:rsidRPr="006128C9">
        <w:t xml:space="preserve"> 4 и 6</w:t>
      </w:r>
      <w:r w:rsidR="006500EB" w:rsidRPr="006128C9">
        <w:t>:</w:t>
      </w:r>
    </w:p>
    <w:p w:rsidR="000E5373" w:rsidRPr="006128C9" w:rsidRDefault="000E5373" w:rsidP="000E5373">
      <w:pPr>
        <w:pStyle w:val="aa"/>
        <w:spacing w:line="276" w:lineRule="auto"/>
        <w:ind w:left="1287"/>
        <w:jc w:val="both"/>
      </w:pPr>
    </w:p>
    <w:tbl>
      <w:tblPr>
        <w:tblStyle w:val="a5"/>
        <w:tblW w:w="9605" w:type="dxa"/>
        <w:tblInd w:w="-34" w:type="dxa"/>
        <w:tblLayout w:type="fixed"/>
        <w:tblLook w:val="04A0"/>
      </w:tblPr>
      <w:tblGrid>
        <w:gridCol w:w="709"/>
        <w:gridCol w:w="3969"/>
        <w:gridCol w:w="2552"/>
        <w:gridCol w:w="2375"/>
      </w:tblGrid>
      <w:tr w:rsidR="00AB726A" w:rsidRPr="006128C9" w:rsidTr="0057066D">
        <w:tc>
          <w:tcPr>
            <w:tcW w:w="709" w:type="dxa"/>
          </w:tcPr>
          <w:p w:rsidR="00AB726A" w:rsidRPr="006128C9" w:rsidRDefault="00AB726A" w:rsidP="006C5B39">
            <w:pPr>
              <w:pStyle w:val="21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6128C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E5373" w:rsidRPr="006128C9" w:rsidRDefault="00AB726A" w:rsidP="006C5B39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6128C9">
              <w:rPr>
                <w:sz w:val="24"/>
                <w:szCs w:val="24"/>
              </w:rPr>
              <w:t xml:space="preserve">Адрес объекта из </w:t>
            </w:r>
          </w:p>
          <w:p w:rsidR="000E5373" w:rsidRPr="006128C9" w:rsidRDefault="00AB726A" w:rsidP="006C5B39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6128C9">
              <w:rPr>
                <w:sz w:val="24"/>
                <w:szCs w:val="24"/>
              </w:rPr>
              <w:t xml:space="preserve">утвержденного адресного </w:t>
            </w:r>
          </w:p>
          <w:p w:rsidR="00AB726A" w:rsidRPr="006128C9" w:rsidRDefault="00AB726A" w:rsidP="006C5B39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6128C9">
              <w:rPr>
                <w:sz w:val="24"/>
                <w:szCs w:val="24"/>
              </w:rPr>
              <w:t>перечня</w:t>
            </w:r>
          </w:p>
        </w:tc>
        <w:tc>
          <w:tcPr>
            <w:tcW w:w="2552" w:type="dxa"/>
          </w:tcPr>
          <w:p w:rsidR="00AB726A" w:rsidRPr="006128C9" w:rsidRDefault="00AB726A" w:rsidP="006C5B39">
            <w:pPr>
              <w:pStyle w:val="21"/>
              <w:shd w:val="clear" w:color="auto" w:fill="auto"/>
              <w:spacing w:after="0" w:line="240" w:lineRule="auto"/>
              <w:ind w:left="380"/>
              <w:rPr>
                <w:sz w:val="24"/>
                <w:szCs w:val="24"/>
              </w:rPr>
            </w:pPr>
            <w:r w:rsidRPr="006128C9">
              <w:rPr>
                <w:sz w:val="24"/>
                <w:szCs w:val="24"/>
              </w:rPr>
              <w:t>Ф.И.О. депутата</w:t>
            </w:r>
          </w:p>
        </w:tc>
        <w:tc>
          <w:tcPr>
            <w:tcW w:w="2375" w:type="dxa"/>
          </w:tcPr>
          <w:p w:rsidR="00AB726A" w:rsidRPr="006128C9" w:rsidRDefault="00AB726A" w:rsidP="006C5B39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6128C9">
              <w:rPr>
                <w:sz w:val="24"/>
                <w:szCs w:val="24"/>
              </w:rPr>
              <w:t>Избирательный округ</w:t>
            </w:r>
          </w:p>
        </w:tc>
      </w:tr>
      <w:tr w:rsidR="00AB726A" w:rsidRPr="006128C9" w:rsidTr="0057066D">
        <w:tc>
          <w:tcPr>
            <w:tcW w:w="709" w:type="dxa"/>
          </w:tcPr>
          <w:p w:rsidR="00AB726A" w:rsidRPr="006128C9" w:rsidRDefault="00AB726A" w:rsidP="00AB726A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ind w:left="360"/>
              <w:jc w:val="both"/>
              <w:rPr>
                <w:b w:val="0"/>
                <w:sz w:val="24"/>
                <w:szCs w:val="24"/>
              </w:rPr>
            </w:pPr>
            <w:r w:rsidRPr="006128C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B726A" w:rsidRPr="006128C9" w:rsidRDefault="00AB726A" w:rsidP="006C5B39">
            <w:pPr>
              <w:rPr>
                <w:color w:val="000000"/>
              </w:rPr>
            </w:pPr>
            <w:r w:rsidRPr="006128C9">
              <w:rPr>
                <w:color w:val="000000"/>
              </w:rPr>
              <w:t>ул. Красного Маяка д.13, к.5</w:t>
            </w:r>
          </w:p>
        </w:tc>
        <w:tc>
          <w:tcPr>
            <w:tcW w:w="2552" w:type="dxa"/>
          </w:tcPr>
          <w:p w:rsidR="00AB726A" w:rsidRPr="006128C9" w:rsidRDefault="00AB726A" w:rsidP="006C5B39">
            <w:pPr>
              <w:tabs>
                <w:tab w:val="num" w:pos="209"/>
              </w:tabs>
              <w:ind w:right="135"/>
            </w:pPr>
            <w:r w:rsidRPr="006128C9">
              <w:t>Фадеева И.Г.</w:t>
            </w:r>
          </w:p>
        </w:tc>
        <w:tc>
          <w:tcPr>
            <w:tcW w:w="2375" w:type="dxa"/>
          </w:tcPr>
          <w:p w:rsidR="00AB726A" w:rsidRPr="006128C9" w:rsidRDefault="00AB726A" w:rsidP="006C5B39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4"/>
                <w:szCs w:val="24"/>
              </w:rPr>
            </w:pPr>
            <w:r w:rsidRPr="006128C9">
              <w:rPr>
                <w:b w:val="0"/>
                <w:sz w:val="24"/>
                <w:szCs w:val="24"/>
              </w:rPr>
              <w:t>4</w:t>
            </w:r>
          </w:p>
        </w:tc>
      </w:tr>
      <w:tr w:rsidR="00AB726A" w:rsidRPr="006128C9" w:rsidTr="0057066D">
        <w:tc>
          <w:tcPr>
            <w:tcW w:w="709" w:type="dxa"/>
          </w:tcPr>
          <w:p w:rsidR="00AB726A" w:rsidRPr="006128C9" w:rsidRDefault="00AB726A" w:rsidP="00AB726A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ind w:left="360"/>
              <w:jc w:val="both"/>
              <w:rPr>
                <w:b w:val="0"/>
                <w:sz w:val="24"/>
                <w:szCs w:val="24"/>
              </w:rPr>
            </w:pPr>
            <w:r w:rsidRPr="006128C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B726A" w:rsidRPr="006128C9" w:rsidRDefault="00AB726A" w:rsidP="006C5B39">
            <w:pPr>
              <w:rPr>
                <w:color w:val="000000"/>
              </w:rPr>
            </w:pPr>
            <w:r w:rsidRPr="006128C9">
              <w:rPr>
                <w:color w:val="000000"/>
              </w:rPr>
              <w:t>ул. Красного Маяка д.17, к. 1,2</w:t>
            </w:r>
          </w:p>
        </w:tc>
        <w:tc>
          <w:tcPr>
            <w:tcW w:w="2552" w:type="dxa"/>
          </w:tcPr>
          <w:p w:rsidR="00AB726A" w:rsidRPr="006128C9" w:rsidRDefault="00AB726A" w:rsidP="006C5B39">
            <w:pPr>
              <w:tabs>
                <w:tab w:val="num" w:pos="209"/>
              </w:tabs>
              <w:ind w:right="135"/>
            </w:pPr>
            <w:r w:rsidRPr="006128C9">
              <w:t>Мишин А.В.</w:t>
            </w:r>
          </w:p>
        </w:tc>
        <w:tc>
          <w:tcPr>
            <w:tcW w:w="2375" w:type="dxa"/>
          </w:tcPr>
          <w:p w:rsidR="00AB726A" w:rsidRPr="006128C9" w:rsidRDefault="00AB726A" w:rsidP="006C5B39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4"/>
                <w:szCs w:val="24"/>
              </w:rPr>
            </w:pPr>
            <w:r w:rsidRPr="006128C9">
              <w:rPr>
                <w:b w:val="0"/>
                <w:sz w:val="24"/>
                <w:szCs w:val="24"/>
              </w:rPr>
              <w:t>4</w:t>
            </w:r>
          </w:p>
        </w:tc>
      </w:tr>
    </w:tbl>
    <w:p w:rsidR="00FF4391" w:rsidRPr="006128C9" w:rsidRDefault="00FF4391" w:rsidP="00A365C8">
      <w:pPr>
        <w:spacing w:line="276" w:lineRule="auto"/>
        <w:jc w:val="both"/>
      </w:pPr>
    </w:p>
    <w:p w:rsidR="0074161B" w:rsidRPr="006128C9" w:rsidRDefault="0074161B" w:rsidP="0074161B">
      <w:pPr>
        <w:pStyle w:val="a3"/>
        <w:spacing w:line="276" w:lineRule="auto"/>
        <w:ind w:firstLine="567"/>
        <w:rPr>
          <w:sz w:val="24"/>
          <w:szCs w:val="24"/>
        </w:rPr>
      </w:pPr>
      <w:r w:rsidRPr="006128C9">
        <w:rPr>
          <w:sz w:val="24"/>
          <w:szCs w:val="24"/>
        </w:rPr>
        <w:t xml:space="preserve">2.  </w:t>
      </w:r>
      <w:r w:rsidR="002F04B8" w:rsidRPr="006128C9">
        <w:rPr>
          <w:sz w:val="24"/>
          <w:szCs w:val="24"/>
        </w:rPr>
        <w:t>Направить настояще</w:t>
      </w:r>
      <w:r w:rsidR="00AD68C8" w:rsidRPr="006128C9">
        <w:rPr>
          <w:sz w:val="24"/>
          <w:szCs w:val="24"/>
        </w:rPr>
        <w:t xml:space="preserve">е решение в управу района Чертаново Центральное </w:t>
      </w:r>
      <w:r w:rsidR="002F04B8" w:rsidRPr="006128C9">
        <w:rPr>
          <w:sz w:val="24"/>
          <w:szCs w:val="24"/>
        </w:rPr>
        <w:t xml:space="preserve"> города Моск</w:t>
      </w:r>
      <w:r w:rsidR="00AD68C8" w:rsidRPr="006128C9">
        <w:rPr>
          <w:sz w:val="24"/>
          <w:szCs w:val="24"/>
        </w:rPr>
        <w:t xml:space="preserve">вы, в префектуру Южного </w:t>
      </w:r>
      <w:r w:rsidR="002F04B8" w:rsidRPr="006128C9">
        <w:rPr>
          <w:sz w:val="24"/>
          <w:szCs w:val="24"/>
        </w:rPr>
        <w:t>административного округа города Москвы и Департамент территориальных органов исполнительной власти города Москвы</w:t>
      </w:r>
      <w:r w:rsidRPr="006128C9">
        <w:rPr>
          <w:sz w:val="24"/>
          <w:szCs w:val="24"/>
        </w:rPr>
        <w:t>.</w:t>
      </w:r>
    </w:p>
    <w:p w:rsidR="0074161B" w:rsidRPr="006128C9" w:rsidRDefault="00B51E26" w:rsidP="0074161B">
      <w:pPr>
        <w:pStyle w:val="a3"/>
        <w:spacing w:line="276" w:lineRule="auto"/>
        <w:ind w:firstLine="567"/>
        <w:rPr>
          <w:sz w:val="24"/>
          <w:szCs w:val="24"/>
        </w:rPr>
      </w:pPr>
      <w:r w:rsidRPr="006128C9">
        <w:rPr>
          <w:sz w:val="24"/>
          <w:szCs w:val="24"/>
        </w:rPr>
        <w:t>3</w:t>
      </w:r>
      <w:r w:rsidR="0074161B" w:rsidRPr="006128C9">
        <w:rPr>
          <w:sz w:val="24"/>
          <w:szCs w:val="24"/>
        </w:rPr>
        <w:t xml:space="preserve">. </w:t>
      </w:r>
      <w:r w:rsidR="00631492" w:rsidRPr="006128C9">
        <w:rPr>
          <w:sz w:val="24"/>
          <w:szCs w:val="24"/>
        </w:rPr>
        <w:t xml:space="preserve">Опубликовать настоящее решение в  бюллетене «Московский муниципальный вестник» и разместить на официальном сайте </w:t>
      </w:r>
      <w:hyperlink r:id="rId6" w:history="1">
        <w:r w:rsidR="00631492" w:rsidRPr="006128C9">
          <w:rPr>
            <w:rStyle w:val="a6"/>
            <w:sz w:val="24"/>
            <w:szCs w:val="24"/>
          </w:rPr>
          <w:t>http://chertanovocentr.ru/</w:t>
        </w:r>
      </w:hyperlink>
      <w:r w:rsidR="00631492" w:rsidRPr="006128C9">
        <w:rPr>
          <w:sz w:val="24"/>
          <w:szCs w:val="24"/>
        </w:rPr>
        <w:t>.</w:t>
      </w:r>
    </w:p>
    <w:p w:rsidR="00681B0F" w:rsidRPr="006128C9" w:rsidRDefault="00B51E26" w:rsidP="00B702D7">
      <w:pPr>
        <w:pStyle w:val="a3"/>
        <w:spacing w:line="276" w:lineRule="auto"/>
        <w:ind w:firstLine="567"/>
        <w:rPr>
          <w:b/>
          <w:sz w:val="24"/>
          <w:szCs w:val="24"/>
        </w:rPr>
      </w:pPr>
      <w:r w:rsidRPr="006128C9">
        <w:rPr>
          <w:sz w:val="24"/>
          <w:szCs w:val="24"/>
        </w:rPr>
        <w:t>4</w:t>
      </w:r>
      <w:r w:rsidR="002F04B8" w:rsidRPr="006128C9">
        <w:rPr>
          <w:sz w:val="24"/>
          <w:szCs w:val="24"/>
        </w:rPr>
        <w:t xml:space="preserve">. Контроль за выполнением настоящего решения возложить на </w:t>
      </w:r>
      <w:r w:rsidR="000A69EC" w:rsidRPr="006128C9">
        <w:rPr>
          <w:b/>
          <w:sz w:val="24"/>
          <w:szCs w:val="24"/>
        </w:rPr>
        <w:t>главу муниц</w:t>
      </w:r>
      <w:r w:rsidR="000A69EC" w:rsidRPr="006128C9">
        <w:rPr>
          <w:b/>
          <w:sz w:val="24"/>
          <w:szCs w:val="24"/>
        </w:rPr>
        <w:t>и</w:t>
      </w:r>
      <w:r w:rsidR="000A69EC" w:rsidRPr="006128C9">
        <w:rPr>
          <w:b/>
          <w:sz w:val="24"/>
          <w:szCs w:val="24"/>
        </w:rPr>
        <w:t xml:space="preserve">пального округа </w:t>
      </w:r>
      <w:r w:rsidR="00085461" w:rsidRPr="006128C9">
        <w:rPr>
          <w:b/>
          <w:sz w:val="24"/>
          <w:szCs w:val="24"/>
        </w:rPr>
        <w:t xml:space="preserve">Чертаново Центральное </w:t>
      </w:r>
      <w:r w:rsidR="002F04B8" w:rsidRPr="006128C9">
        <w:rPr>
          <w:b/>
          <w:sz w:val="24"/>
          <w:szCs w:val="24"/>
        </w:rPr>
        <w:t xml:space="preserve"> </w:t>
      </w:r>
      <w:r w:rsidR="00085461" w:rsidRPr="006128C9">
        <w:rPr>
          <w:b/>
          <w:sz w:val="24"/>
          <w:szCs w:val="24"/>
        </w:rPr>
        <w:t>Пожарову Н.И.</w:t>
      </w:r>
    </w:p>
    <w:p w:rsidR="00732159" w:rsidRPr="006128C9" w:rsidRDefault="00732159" w:rsidP="006128C9">
      <w:pPr>
        <w:pStyle w:val="a3"/>
        <w:spacing w:line="276" w:lineRule="auto"/>
        <w:rPr>
          <w:b/>
          <w:sz w:val="24"/>
          <w:szCs w:val="24"/>
        </w:rPr>
      </w:pPr>
    </w:p>
    <w:p w:rsidR="006C3A6C" w:rsidRPr="006128C9" w:rsidRDefault="006C3A6C" w:rsidP="00681B0F">
      <w:pPr>
        <w:jc w:val="both"/>
        <w:rPr>
          <w:b/>
        </w:rPr>
      </w:pPr>
      <w:r w:rsidRPr="006128C9">
        <w:rPr>
          <w:b/>
        </w:rPr>
        <w:t>Глава муниципального округа</w:t>
      </w:r>
    </w:p>
    <w:p w:rsidR="00492B04" w:rsidRPr="006128C9" w:rsidRDefault="006C3A6C" w:rsidP="00681B0F">
      <w:pPr>
        <w:jc w:val="both"/>
        <w:rPr>
          <w:b/>
        </w:rPr>
      </w:pPr>
      <w:r w:rsidRPr="006128C9">
        <w:rPr>
          <w:b/>
        </w:rPr>
        <w:t xml:space="preserve">Чертаново Центральное                                                            </w:t>
      </w:r>
      <w:r w:rsidR="00163999" w:rsidRPr="006128C9">
        <w:rPr>
          <w:b/>
        </w:rPr>
        <w:t>Н.И.</w:t>
      </w:r>
      <w:r w:rsidR="00B915EA" w:rsidRPr="006128C9">
        <w:rPr>
          <w:b/>
        </w:rPr>
        <w:t xml:space="preserve"> </w:t>
      </w:r>
      <w:r w:rsidR="003D1C8C" w:rsidRPr="006128C9">
        <w:rPr>
          <w:b/>
        </w:rPr>
        <w:t>Пожарова</w:t>
      </w:r>
    </w:p>
    <w:p w:rsidR="00891495" w:rsidRPr="0031603A" w:rsidRDefault="00891495" w:rsidP="00681B0F">
      <w:pPr>
        <w:jc w:val="both"/>
        <w:rPr>
          <w:b/>
          <w:sz w:val="26"/>
          <w:szCs w:val="26"/>
        </w:rPr>
      </w:pPr>
    </w:p>
    <w:p w:rsidR="00891495" w:rsidRDefault="00891495" w:rsidP="00681B0F">
      <w:pPr>
        <w:jc w:val="both"/>
        <w:rPr>
          <w:b/>
          <w:sz w:val="27"/>
          <w:szCs w:val="27"/>
        </w:rPr>
      </w:pPr>
    </w:p>
    <w:tbl>
      <w:tblPr>
        <w:tblW w:w="16218" w:type="dxa"/>
        <w:tblInd w:w="-1701" w:type="dxa"/>
        <w:tblLayout w:type="fixed"/>
        <w:tblLook w:val="04A0"/>
      </w:tblPr>
      <w:tblGrid>
        <w:gridCol w:w="16218"/>
      </w:tblGrid>
      <w:tr w:rsidR="003D1C8C" w:rsidRPr="003D1C8C" w:rsidTr="00891495">
        <w:trPr>
          <w:trHeight w:val="322"/>
        </w:trPr>
        <w:tc>
          <w:tcPr>
            <w:tcW w:w="162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C8C" w:rsidRPr="003D1C8C" w:rsidRDefault="003D1C8C" w:rsidP="003D1C8C">
            <w:pPr>
              <w:ind w:firstLine="7263"/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2183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512DF" w:rsidRDefault="000512DF"/>
    <w:sectPr w:rsidR="000512DF" w:rsidSect="006128C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BB5"/>
    <w:multiLevelType w:val="hybridMultilevel"/>
    <w:tmpl w:val="0048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1F75A94"/>
    <w:multiLevelType w:val="multilevel"/>
    <w:tmpl w:val="2A1A997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51172BB5"/>
    <w:multiLevelType w:val="hybridMultilevel"/>
    <w:tmpl w:val="40C2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F0A92"/>
    <w:multiLevelType w:val="multilevel"/>
    <w:tmpl w:val="0A7EE59C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2F04B8"/>
    <w:rsid w:val="000153EC"/>
    <w:rsid w:val="000512DF"/>
    <w:rsid w:val="00063AFE"/>
    <w:rsid w:val="00067CA8"/>
    <w:rsid w:val="00077FE6"/>
    <w:rsid w:val="0008522D"/>
    <w:rsid w:val="00085461"/>
    <w:rsid w:val="00092FDD"/>
    <w:rsid w:val="0009513F"/>
    <w:rsid w:val="000A69EC"/>
    <w:rsid w:val="000C2480"/>
    <w:rsid w:val="000C30A2"/>
    <w:rsid w:val="000E2663"/>
    <w:rsid w:val="000E5373"/>
    <w:rsid w:val="00100F0E"/>
    <w:rsid w:val="00126813"/>
    <w:rsid w:val="00143FB7"/>
    <w:rsid w:val="00163999"/>
    <w:rsid w:val="0019768A"/>
    <w:rsid w:val="001E7EFF"/>
    <w:rsid w:val="00206710"/>
    <w:rsid w:val="002378A9"/>
    <w:rsid w:val="00245E95"/>
    <w:rsid w:val="0027470D"/>
    <w:rsid w:val="00274AD9"/>
    <w:rsid w:val="002A5A1A"/>
    <w:rsid w:val="002C40D9"/>
    <w:rsid w:val="002E1873"/>
    <w:rsid w:val="002F04B8"/>
    <w:rsid w:val="0031603A"/>
    <w:rsid w:val="00316EA3"/>
    <w:rsid w:val="00325122"/>
    <w:rsid w:val="00333291"/>
    <w:rsid w:val="003355B7"/>
    <w:rsid w:val="003535EF"/>
    <w:rsid w:val="003564A8"/>
    <w:rsid w:val="003631AD"/>
    <w:rsid w:val="00394A78"/>
    <w:rsid w:val="003A1EB8"/>
    <w:rsid w:val="003A3CE0"/>
    <w:rsid w:val="003C6AF5"/>
    <w:rsid w:val="003D1C8C"/>
    <w:rsid w:val="004366E5"/>
    <w:rsid w:val="0044744F"/>
    <w:rsid w:val="00453D16"/>
    <w:rsid w:val="00465169"/>
    <w:rsid w:val="00492B04"/>
    <w:rsid w:val="004B7013"/>
    <w:rsid w:val="004C0AE0"/>
    <w:rsid w:val="0050065E"/>
    <w:rsid w:val="00562477"/>
    <w:rsid w:val="0057066D"/>
    <w:rsid w:val="005C439B"/>
    <w:rsid w:val="005F7E8B"/>
    <w:rsid w:val="00605BB7"/>
    <w:rsid w:val="006128C9"/>
    <w:rsid w:val="00627847"/>
    <w:rsid w:val="00631492"/>
    <w:rsid w:val="00637CBC"/>
    <w:rsid w:val="00645CAA"/>
    <w:rsid w:val="006500EB"/>
    <w:rsid w:val="00666745"/>
    <w:rsid w:val="006756A9"/>
    <w:rsid w:val="0068134C"/>
    <w:rsid w:val="00681B0F"/>
    <w:rsid w:val="006A74A1"/>
    <w:rsid w:val="006C2B6B"/>
    <w:rsid w:val="006C3A6C"/>
    <w:rsid w:val="006C6066"/>
    <w:rsid w:val="006D0B65"/>
    <w:rsid w:val="006E310A"/>
    <w:rsid w:val="00706666"/>
    <w:rsid w:val="00722A0C"/>
    <w:rsid w:val="00732159"/>
    <w:rsid w:val="007345E6"/>
    <w:rsid w:val="0074161B"/>
    <w:rsid w:val="00747D66"/>
    <w:rsid w:val="007E0FFE"/>
    <w:rsid w:val="0081788D"/>
    <w:rsid w:val="00827576"/>
    <w:rsid w:val="00891495"/>
    <w:rsid w:val="008A5951"/>
    <w:rsid w:val="008C4F3F"/>
    <w:rsid w:val="008F16BC"/>
    <w:rsid w:val="008F3997"/>
    <w:rsid w:val="00933A0D"/>
    <w:rsid w:val="00970075"/>
    <w:rsid w:val="009748FA"/>
    <w:rsid w:val="0098359C"/>
    <w:rsid w:val="00985C3F"/>
    <w:rsid w:val="009A4901"/>
    <w:rsid w:val="009C527E"/>
    <w:rsid w:val="009F6A2E"/>
    <w:rsid w:val="00A365C8"/>
    <w:rsid w:val="00A84449"/>
    <w:rsid w:val="00A92684"/>
    <w:rsid w:val="00AB726A"/>
    <w:rsid w:val="00AC3024"/>
    <w:rsid w:val="00AD68C8"/>
    <w:rsid w:val="00B44288"/>
    <w:rsid w:val="00B51E26"/>
    <w:rsid w:val="00B702D7"/>
    <w:rsid w:val="00B915EA"/>
    <w:rsid w:val="00B937DC"/>
    <w:rsid w:val="00B9676F"/>
    <w:rsid w:val="00B97E40"/>
    <w:rsid w:val="00BA2014"/>
    <w:rsid w:val="00C14202"/>
    <w:rsid w:val="00C327E4"/>
    <w:rsid w:val="00CE3F85"/>
    <w:rsid w:val="00D008C8"/>
    <w:rsid w:val="00D3139B"/>
    <w:rsid w:val="00D37655"/>
    <w:rsid w:val="00D45611"/>
    <w:rsid w:val="00D63085"/>
    <w:rsid w:val="00D83BA5"/>
    <w:rsid w:val="00DC7A09"/>
    <w:rsid w:val="00DF0C38"/>
    <w:rsid w:val="00E13D8A"/>
    <w:rsid w:val="00E40D90"/>
    <w:rsid w:val="00E43166"/>
    <w:rsid w:val="00E6404A"/>
    <w:rsid w:val="00E86324"/>
    <w:rsid w:val="00EC0B18"/>
    <w:rsid w:val="00ED0671"/>
    <w:rsid w:val="00ED7A8F"/>
    <w:rsid w:val="00F31A1F"/>
    <w:rsid w:val="00F940B5"/>
    <w:rsid w:val="00F94612"/>
    <w:rsid w:val="00FB005B"/>
    <w:rsid w:val="00FD5013"/>
    <w:rsid w:val="00FE3827"/>
    <w:rsid w:val="00FF271E"/>
    <w:rsid w:val="00FF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styleId="aa">
    <w:name w:val="List Paragraph"/>
    <w:basedOn w:val="a"/>
    <w:uiPriority w:val="34"/>
    <w:qFormat/>
    <w:rsid w:val="00ED0671"/>
    <w:pPr>
      <w:ind w:left="720"/>
      <w:contextualSpacing/>
    </w:pPr>
  </w:style>
  <w:style w:type="character" w:customStyle="1" w:styleId="34">
    <w:name w:val="Заголовок №3_"/>
    <w:basedOn w:val="a0"/>
    <w:link w:val="35"/>
    <w:uiPriority w:val="99"/>
    <w:rsid w:val="00B915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B915EA"/>
    <w:pPr>
      <w:shd w:val="clear" w:color="auto" w:fill="FFFFFF"/>
      <w:spacing w:line="322" w:lineRule="exact"/>
      <w:ind w:hanging="8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Title">
    <w:name w:val="ConsPlusTitle"/>
    <w:rsid w:val="005006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0">
    <w:name w:val="Основной текст (33) + Не курсив"/>
    <w:basedOn w:val="a0"/>
    <w:uiPriority w:val="99"/>
    <w:rsid w:val="00F940B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69F484-B0A2-499B-B64A-E2B5A05F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02</cp:revision>
  <cp:lastPrinted>2013-11-01T11:36:00Z</cp:lastPrinted>
  <dcterms:created xsi:type="dcterms:W3CDTF">2013-08-13T06:19:00Z</dcterms:created>
  <dcterms:modified xsi:type="dcterms:W3CDTF">2013-11-07T09:51:00Z</dcterms:modified>
</cp:coreProperties>
</file>